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E7EF" w14:textId="77777777" w:rsidR="002D6B1D" w:rsidRPr="00FF1C37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ДЕПУТАТОВ</w:t>
      </w:r>
    </w:p>
    <w:p w14:paraId="1D73AF5E" w14:textId="77777777" w:rsidR="002D6B1D" w:rsidRPr="00FF1C37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ТВЕРСКОЙ</w:t>
      </w:r>
    </w:p>
    <w:p w14:paraId="7A1B6038" w14:textId="77777777"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473198" w14:textId="77777777" w:rsidR="002D6B1D" w:rsidRPr="00FF1C37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14:paraId="51464166" w14:textId="77777777"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0F47D434" w14:textId="77777777"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A482D1" w14:textId="77777777"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3B610C" w14:textId="32A5DCCC" w:rsidR="002D6B1D" w:rsidRPr="00FF1C37" w:rsidRDefault="00A14581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="005654FE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20B14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/20</w:t>
      </w:r>
      <w:r w:rsidR="005654FE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14:paraId="1406CA07" w14:textId="77777777" w:rsidR="002D6B1D" w:rsidRPr="00FF1C37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8118A7" w14:textId="77777777" w:rsidR="00892162" w:rsidRPr="005654FE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:rsidRPr="005654FE" w14:paraId="6EAF3F7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2500F50" w14:textId="77777777" w:rsidR="00A14581" w:rsidRDefault="00A14581" w:rsidP="000341FF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ассмотрении протеста Тверской межрайонной прокуратуры на решение Совета депутатов муниципального округа Тверской </w:t>
            </w:r>
            <w:bookmarkStart w:id="0" w:name="_Hlk95393223"/>
            <w:r w:rsidRPr="00A14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6.12.2021 № 452/2021 </w:t>
            </w:r>
          </w:p>
          <w:p w14:paraId="3C2ABFA9" w14:textId="77777777" w:rsidR="00A14581" w:rsidRDefault="00A14581" w:rsidP="000341FF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 внесении изменений в решение Совета депутатов муниципального округа Тверской от 10.10.2013 №153/2013 </w:t>
            </w:r>
          </w:p>
          <w:p w14:paraId="6A9B9BA7" w14:textId="546830F3" w:rsidR="002D6B1D" w:rsidRPr="001D21D1" w:rsidRDefault="00A14581" w:rsidP="000341FF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Регламенте Совета депутатов муниципального округа Тверской»</w:t>
            </w:r>
            <w:bookmarkEnd w:id="0"/>
          </w:p>
        </w:tc>
      </w:tr>
    </w:tbl>
    <w:p w14:paraId="5422A45A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5007EEBB" w14:textId="469956A7" w:rsidR="002D6B1D" w:rsidRPr="000341FF" w:rsidRDefault="00F47E11" w:rsidP="00A14581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sz w:val="26"/>
          <w:szCs w:val="26"/>
        </w:rPr>
        <w:t xml:space="preserve">Рассмотрев протест </w:t>
      </w:r>
      <w:bookmarkStart w:id="1" w:name="_Hlk95467175"/>
      <w:r w:rsidRPr="000341FF">
        <w:rPr>
          <w:rFonts w:ascii="Times New Roman" w:eastAsia="Times New Roman" w:hAnsi="Times New Roman" w:cs="Times New Roman"/>
          <w:sz w:val="26"/>
          <w:szCs w:val="26"/>
        </w:rPr>
        <w:t xml:space="preserve">Тверской межрайонной прокуратуры </w:t>
      </w:r>
      <w:r w:rsidR="00D019DA" w:rsidRPr="000341FF">
        <w:rPr>
          <w:rFonts w:ascii="Times New Roman" w:hAnsi="Times New Roman" w:cs="Times New Roman"/>
          <w:sz w:val="26"/>
          <w:szCs w:val="26"/>
        </w:rPr>
        <w:t xml:space="preserve">от </w:t>
      </w:r>
      <w:r w:rsidR="00A14581">
        <w:rPr>
          <w:rFonts w:ascii="Times New Roman" w:hAnsi="Times New Roman" w:cs="Times New Roman"/>
          <w:sz w:val="26"/>
          <w:szCs w:val="26"/>
        </w:rPr>
        <w:t>10</w:t>
      </w:r>
      <w:r w:rsidR="00D019DA" w:rsidRPr="000341FF">
        <w:rPr>
          <w:rFonts w:ascii="Times New Roman" w:hAnsi="Times New Roman" w:cs="Times New Roman"/>
          <w:sz w:val="26"/>
          <w:szCs w:val="26"/>
        </w:rPr>
        <w:t>.0</w:t>
      </w:r>
      <w:r w:rsidR="00A14581">
        <w:rPr>
          <w:rFonts w:ascii="Times New Roman" w:hAnsi="Times New Roman" w:cs="Times New Roman"/>
          <w:sz w:val="26"/>
          <w:szCs w:val="26"/>
        </w:rPr>
        <w:t>2</w:t>
      </w:r>
      <w:r w:rsidR="00D019DA" w:rsidRPr="000341FF">
        <w:rPr>
          <w:rFonts w:ascii="Times New Roman" w:hAnsi="Times New Roman" w:cs="Times New Roman"/>
          <w:sz w:val="26"/>
          <w:szCs w:val="26"/>
        </w:rPr>
        <w:t>.20</w:t>
      </w:r>
      <w:r w:rsidR="00A14581">
        <w:rPr>
          <w:rFonts w:ascii="Times New Roman" w:hAnsi="Times New Roman" w:cs="Times New Roman"/>
          <w:sz w:val="26"/>
          <w:szCs w:val="26"/>
        </w:rPr>
        <w:t>22</w:t>
      </w:r>
      <w:r w:rsidR="00D019DA" w:rsidRPr="000341FF">
        <w:rPr>
          <w:rFonts w:ascii="Times New Roman" w:hAnsi="Times New Roman" w:cs="Times New Roman"/>
          <w:sz w:val="26"/>
          <w:szCs w:val="26"/>
        </w:rPr>
        <w:t xml:space="preserve"> </w:t>
      </w:r>
      <w:r w:rsidRPr="000341F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5654FE" w:rsidRPr="000341FF">
        <w:rPr>
          <w:rFonts w:ascii="Times New Roman" w:hAnsi="Times New Roman" w:cs="Times New Roman"/>
          <w:sz w:val="26"/>
          <w:szCs w:val="26"/>
        </w:rPr>
        <w:t xml:space="preserve"> решение Совета депутатов муниципального округа Тверской </w:t>
      </w:r>
      <w:r w:rsidR="00A14581" w:rsidRPr="00A14581">
        <w:rPr>
          <w:rFonts w:ascii="Times New Roman" w:hAnsi="Times New Roman" w:cs="Times New Roman"/>
          <w:sz w:val="26"/>
          <w:szCs w:val="26"/>
        </w:rPr>
        <w:t xml:space="preserve">от 16.12.2021 </w:t>
      </w:r>
      <w:r w:rsidR="00A1458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14581" w:rsidRPr="00A14581">
        <w:rPr>
          <w:rFonts w:ascii="Times New Roman" w:hAnsi="Times New Roman" w:cs="Times New Roman"/>
          <w:sz w:val="26"/>
          <w:szCs w:val="26"/>
        </w:rPr>
        <w:t>№ 452/2021 «О внесении изменений в решение Совета депутатов муниципального округа Тверской от 10.10.2013 №153/2013 «О Регламенте Совета депутатов муниципального округа Тверской»</w:t>
      </w:r>
      <w:bookmarkEnd w:id="1"/>
      <w:r w:rsidR="00920B14" w:rsidRPr="000341F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341F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23 Федерального закона «О прокуратуре Российской Федерации»</w:t>
      </w:r>
      <w:r w:rsidR="0020160D" w:rsidRPr="000341FF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0B14" w:rsidRPr="00034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B14" w:rsidRPr="000341FF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решил:</w:t>
      </w:r>
    </w:p>
    <w:p w14:paraId="3C16F240" w14:textId="3132BF50" w:rsidR="0036604D" w:rsidRDefault="001D21D1" w:rsidP="00790884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44B9">
        <w:rPr>
          <w:rFonts w:ascii="Times New Roman" w:hAnsi="Times New Roman" w:cs="Times New Roman"/>
          <w:sz w:val="26"/>
          <w:szCs w:val="26"/>
        </w:rPr>
        <w:t xml:space="preserve">1. </w:t>
      </w:r>
      <w:r w:rsidR="0036604D">
        <w:rPr>
          <w:rFonts w:ascii="Times New Roman" w:hAnsi="Times New Roman" w:cs="Times New Roman"/>
          <w:sz w:val="26"/>
          <w:szCs w:val="26"/>
        </w:rPr>
        <w:t xml:space="preserve">Удовлетворить протест </w:t>
      </w:r>
      <w:r w:rsidR="0036604D" w:rsidRPr="0036604D">
        <w:rPr>
          <w:rFonts w:ascii="Times New Roman" w:hAnsi="Times New Roman" w:cs="Times New Roman"/>
          <w:sz w:val="26"/>
          <w:szCs w:val="26"/>
        </w:rPr>
        <w:t>Тверской межрайонной прокуратуры от 10.02.2022 на решение Совета депутатов муниципального округа Тверской от 16.12.2021                         № 452/2021 «О внесении изменений в решение Совета депутатов муниципального округа Тверской от 10.10.2013 №153/2013 «О Регламенте Совета депутатов муниципального округа Тверской»</w:t>
      </w:r>
      <w:r w:rsidR="0036604D">
        <w:rPr>
          <w:rFonts w:ascii="Times New Roman" w:hAnsi="Times New Roman" w:cs="Times New Roman"/>
          <w:sz w:val="26"/>
          <w:szCs w:val="26"/>
        </w:rPr>
        <w:t>.</w:t>
      </w:r>
    </w:p>
    <w:p w14:paraId="100C1C14" w14:textId="37F52DDB" w:rsidR="0036604D" w:rsidRDefault="0036604D" w:rsidP="0036604D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6604D">
        <w:rPr>
          <w:rFonts w:ascii="Times New Roman" w:hAnsi="Times New Roman" w:cs="Times New Roman"/>
          <w:sz w:val="26"/>
          <w:szCs w:val="26"/>
        </w:rPr>
        <w:t>Внести следующее изменение в приложение к решению Совета депутатов муниципального округа Тверской от 10.10.2013 № 153/2013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B5E5433" w14:textId="028B2D04" w:rsidR="005654FE" w:rsidRPr="005C44B9" w:rsidRDefault="0036604D" w:rsidP="00790884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ункт 5</w:t>
      </w:r>
      <w:r w:rsidRPr="0036604D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6604D">
        <w:rPr>
          <w:rFonts w:ascii="Times New Roman" w:hAnsi="Times New Roman" w:cs="Times New Roman"/>
          <w:sz w:val="26"/>
          <w:szCs w:val="26"/>
        </w:rPr>
        <w:t xml:space="preserve"> 44 Регламента </w:t>
      </w:r>
      <w:r w:rsidR="00A14581" w:rsidRPr="00A14581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Тверской</w:t>
      </w:r>
      <w:r w:rsidR="000341FF" w:rsidRPr="005C44B9">
        <w:rPr>
          <w:rFonts w:ascii="Times New Roman" w:hAnsi="Times New Roman" w:cs="Times New Roman"/>
          <w:sz w:val="26"/>
          <w:szCs w:val="26"/>
        </w:rPr>
        <w:t>.</w:t>
      </w:r>
    </w:p>
    <w:p w14:paraId="4D695499" w14:textId="45759E3F" w:rsidR="002D6B1D" w:rsidRPr="000341FF" w:rsidRDefault="0036604D" w:rsidP="00790884">
      <w:pPr>
        <w:pStyle w:val="1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81D05" w:rsidRPr="00034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3078" w:rsidRPr="000341FF">
        <w:rPr>
          <w:rFonts w:ascii="Times New Roman" w:eastAsia="Times New Roman" w:hAnsi="Times New Roman" w:cs="Times New Roman"/>
          <w:sz w:val="26"/>
          <w:szCs w:val="26"/>
        </w:rPr>
        <w:t>Направить настоящее решение в Тверскую межрайонную прокуратуру</w:t>
      </w:r>
      <w:r w:rsidR="00D2742B" w:rsidRPr="000341F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DF4846" w14:textId="018A6944" w:rsidR="00792D05" w:rsidRPr="000341FF" w:rsidRDefault="0036604D" w:rsidP="00790884">
      <w:pPr>
        <w:pStyle w:val="10"/>
        <w:widowControl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5654FE" w:rsidRPr="00034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92D05" w:rsidRPr="000341FF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www.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adm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-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tver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92D05" w:rsidRPr="000341F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CE48556" w14:textId="126892AA" w:rsidR="00792D05" w:rsidRPr="000341FF" w:rsidRDefault="0036604D" w:rsidP="00792D05">
      <w:pPr>
        <w:pStyle w:val="a8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792D05" w:rsidRPr="000341FF">
        <w:rPr>
          <w:rFonts w:eastAsia="Calibri"/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792D05" w:rsidRPr="000341FF">
        <w:rPr>
          <w:rFonts w:eastAsia="Calibri"/>
          <w:sz w:val="26"/>
          <w:szCs w:val="26"/>
        </w:rPr>
        <w:t>Я.Б.Якубовича</w:t>
      </w:r>
      <w:proofErr w:type="spellEnd"/>
      <w:r w:rsidR="00792D05" w:rsidRPr="000341FF">
        <w:rPr>
          <w:rFonts w:eastAsia="Calibri"/>
          <w:sz w:val="26"/>
          <w:szCs w:val="26"/>
        </w:rPr>
        <w:t>.</w:t>
      </w:r>
    </w:p>
    <w:p w14:paraId="65DC2143" w14:textId="50CF4F23" w:rsidR="00D2742B" w:rsidRDefault="00D2742B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1BC137" w14:textId="77777777" w:rsidR="0036604D" w:rsidRPr="000341FF" w:rsidRDefault="0036604D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F4EC45" w14:textId="77777777" w:rsidR="002D6B1D" w:rsidRPr="000341FF" w:rsidRDefault="00920B14" w:rsidP="00792D05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 </w:t>
      </w:r>
    </w:p>
    <w:p w14:paraId="7718E03D" w14:textId="77777777" w:rsidR="000313CD" w:rsidRPr="000341FF" w:rsidRDefault="00920B14" w:rsidP="005C44B9">
      <w:pPr>
        <w:pStyle w:val="10"/>
        <w:widowControl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Тверской                                                             </w:t>
      </w:r>
      <w:r w:rsid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</w:t>
      </w:r>
      <w:proofErr w:type="spellStart"/>
      <w:r w:rsidR="000341FF">
        <w:rPr>
          <w:rFonts w:ascii="Times New Roman" w:eastAsia="Times New Roman" w:hAnsi="Times New Roman" w:cs="Times New Roman"/>
          <w:b/>
          <w:sz w:val="26"/>
          <w:szCs w:val="26"/>
        </w:rPr>
        <w:t>Я.Б.</w:t>
      </w: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>Якубович</w:t>
      </w:r>
      <w:proofErr w:type="spellEnd"/>
    </w:p>
    <w:sectPr w:rsidR="000313CD" w:rsidRPr="000341FF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7A753B85"/>
    <w:multiLevelType w:val="hybridMultilevel"/>
    <w:tmpl w:val="4CDAB9AE"/>
    <w:lvl w:ilvl="0" w:tplc="D22C6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B1D"/>
    <w:rsid w:val="00013E03"/>
    <w:rsid w:val="000213A2"/>
    <w:rsid w:val="000313CD"/>
    <w:rsid w:val="000341FF"/>
    <w:rsid w:val="00043911"/>
    <w:rsid w:val="000661D6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D21D1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6604D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42CD5"/>
    <w:rsid w:val="00554B5F"/>
    <w:rsid w:val="005654FE"/>
    <w:rsid w:val="00570A5C"/>
    <w:rsid w:val="00573DB4"/>
    <w:rsid w:val="00584C14"/>
    <w:rsid w:val="005879D0"/>
    <w:rsid w:val="00595C96"/>
    <w:rsid w:val="005B2F45"/>
    <w:rsid w:val="005C44B9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4177F"/>
    <w:rsid w:val="00771457"/>
    <w:rsid w:val="00771D4B"/>
    <w:rsid w:val="007844AF"/>
    <w:rsid w:val="00790884"/>
    <w:rsid w:val="00792D05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14581"/>
    <w:rsid w:val="00A208F9"/>
    <w:rsid w:val="00A269BD"/>
    <w:rsid w:val="00A31CF5"/>
    <w:rsid w:val="00A428FD"/>
    <w:rsid w:val="00A63C0F"/>
    <w:rsid w:val="00A8499F"/>
    <w:rsid w:val="00A87900"/>
    <w:rsid w:val="00A87EF5"/>
    <w:rsid w:val="00AC7C6F"/>
    <w:rsid w:val="00AE5D87"/>
    <w:rsid w:val="00AF04B9"/>
    <w:rsid w:val="00B1444A"/>
    <w:rsid w:val="00B22F16"/>
    <w:rsid w:val="00B361DC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64972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19DA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C75EF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5122"/>
    <w:rsid w:val="00E37DC3"/>
    <w:rsid w:val="00E62072"/>
    <w:rsid w:val="00EA6F9F"/>
    <w:rsid w:val="00EB6B80"/>
    <w:rsid w:val="00EB7DB5"/>
    <w:rsid w:val="00EC68E3"/>
    <w:rsid w:val="00ED5DDF"/>
    <w:rsid w:val="00F056C1"/>
    <w:rsid w:val="00F124B5"/>
    <w:rsid w:val="00F322DB"/>
    <w:rsid w:val="00F323EC"/>
    <w:rsid w:val="00F47E11"/>
    <w:rsid w:val="00F53A0C"/>
    <w:rsid w:val="00F578E2"/>
    <w:rsid w:val="00F66B90"/>
    <w:rsid w:val="00F94D19"/>
    <w:rsid w:val="00FC58AA"/>
    <w:rsid w:val="00FC6F8F"/>
    <w:rsid w:val="00FE6DEE"/>
    <w:rsid w:val="00FE7ECD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EF95"/>
  <w15:docId w15:val="{BAA1C078-75D5-4924-BBAF-610581E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4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D019DA"/>
    <w:rPr>
      <w:b/>
      <w:bCs/>
    </w:rPr>
  </w:style>
  <w:style w:type="character" w:customStyle="1" w:styleId="pdflinklink">
    <w:name w:val="pdflink__link"/>
    <w:basedOn w:val="a0"/>
    <w:rsid w:val="005C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1479-D3C4-43CE-91AB-9528C6C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2-27T08:34:00Z</cp:lastPrinted>
  <dcterms:created xsi:type="dcterms:W3CDTF">2022-02-10T10:49:00Z</dcterms:created>
  <dcterms:modified xsi:type="dcterms:W3CDTF">2022-02-11T07:22:00Z</dcterms:modified>
</cp:coreProperties>
</file>